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0A8F3F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40B5BB34" w14:textId="77777777">
        <w:tc>
          <w:tcPr>
            <w:tcW w:w="11016" w:type="dxa"/>
          </w:tcPr>
          <w:p w14:paraId="0026241B" w14:textId="401B2E13" w:rsidR="004A510A" w:rsidRPr="00A610B4" w:rsidRDefault="004A510A" w:rsidP="00A610B4">
            <w:pPr>
              <w:rPr>
                <w:b/>
              </w:rPr>
            </w:pPr>
          </w:p>
          <w:p w14:paraId="5243C679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lmont Giant Dipper SD</w:t>
            </w:r>
          </w:p>
          <w:p w14:paraId="0D21DF50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belmontpark.com</w:t>
            </w:r>
          </w:p>
          <w:p w14:paraId="6780A945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58-228-1549</w:t>
            </w:r>
          </w:p>
          <w:p w14:paraId="4DEAB886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520"/>
        <w:gridCol w:w="1530"/>
        <w:gridCol w:w="810"/>
        <w:gridCol w:w="810"/>
        <w:gridCol w:w="1014"/>
        <w:gridCol w:w="1072"/>
        <w:gridCol w:w="990"/>
        <w:gridCol w:w="1068"/>
      </w:tblGrid>
      <w:tr w:rsidR="00000000" w14:paraId="4C69999C" w14:textId="77777777" w:rsidTr="006335AB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6DBA185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2D026D0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66DB595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9DBDB9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830A41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82D4032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B049D2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B0E871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7622D1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1B90494E" w14:textId="77777777" w:rsidTr="006335AB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2C918E0" w14:textId="130F18D3" w:rsidR="009825D6" w:rsidRDefault="009825D6">
            <w:pPr>
              <w:jc w:val="center"/>
            </w:pPr>
            <w:r>
              <w:t>2606828V</w:t>
            </w:r>
            <w:r w:rsidR="006335AB">
              <w:t xml:space="preserve"> Exp: 2401668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7CC0E03" w14:textId="77777777" w:rsidR="009825D6" w:rsidRDefault="009825D6" w:rsidP="00C65A8E">
            <w:r>
              <w:t>BELMONTPARK COMB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A424B41" w14:textId="77777777" w:rsidR="009825D6" w:rsidRDefault="009825D6">
            <w:pPr>
              <w:jc w:val="center"/>
            </w:pPr>
            <w:r w:rsidRPr="009825D6">
              <w:t>MCASDBM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C4DBF00" w14:textId="77777777" w:rsidR="009825D6" w:rsidRDefault="009825D6">
            <w:pPr>
              <w:jc w:val="center"/>
            </w:pPr>
            <w:r>
              <w:t>$43.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DA53A4B" w14:textId="77777777" w:rsidR="009825D6" w:rsidRDefault="009825D6">
            <w:pPr>
              <w:jc w:val="center"/>
            </w:pPr>
            <w:r>
              <w:t>$47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6BA1A2E" w14:textId="77777777" w:rsidR="009825D6" w:rsidRDefault="009825D6">
            <w:pPr>
              <w:jc w:val="center"/>
            </w:pPr>
            <w:r>
              <w:t>$64.9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C8AFC67" w14:textId="77777777" w:rsidR="009825D6" w:rsidRDefault="009825D6">
            <w:pPr>
              <w:jc w:val="center"/>
            </w:pPr>
            <w:r w:rsidRPr="009825D6">
              <w:t>$17.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B01BCE7" w14:textId="77777777" w:rsidR="009825D6" w:rsidRDefault="009825D6">
            <w:pPr>
              <w:jc w:val="center"/>
            </w:pPr>
            <w:r w:rsidRPr="009825D6">
              <w:t>07/01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CB8E0AE" w14:textId="77777777" w:rsidR="009825D6" w:rsidRDefault="009825D6">
            <w:pPr>
              <w:jc w:val="center"/>
            </w:pPr>
            <w:r w:rsidRPr="009825D6">
              <w:t>06/30/27</w:t>
            </w:r>
          </w:p>
        </w:tc>
      </w:tr>
      <w:tr w:rsidR="00000000" w14:paraId="50995BC5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95903DD" w14:textId="77777777" w:rsidR="005A45C9" w:rsidRPr="009825D6" w:rsidRDefault="005A45C9" w:rsidP="005A45C9"/>
          <w:p w14:paraId="36F5F68C" w14:textId="77777777" w:rsidR="006335AB" w:rsidRDefault="006335AB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BELMONT PARK COMBO PASS</w:t>
            </w:r>
          </w:p>
          <w:p w14:paraId="15003AB8" w14:textId="77777777" w:rsidR="006335AB" w:rsidRDefault="006335AB">
            <w:pPr>
              <w:numPr>
                <w:ilvl w:val="0"/>
                <w:numId w:val="1"/>
              </w:numPr>
              <w:suppressAutoHyphens w:val="0"/>
              <w:spacing w:before="240"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Belmont Park Combo Pass includes base attractions and all rides:</w:t>
            </w:r>
          </w:p>
          <w:p w14:paraId="44D960DD" w14:textId="77777777" w:rsidR="006335AB" w:rsidRDefault="006335A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Giant Dipper Roller Coaster, Beach Blaster, Flip Out, Dip N Dive, Krazy Kars, Liberty Carousel, Mic Drop, Tiki Typhoon, Shipwreck Cove,  Overdrive, Speedway, Zero Gravity Tilt-A-Whirl and Wave Jumper</w:t>
            </w:r>
          </w:p>
          <w:p w14:paraId="6265C4B7" w14:textId="77777777" w:rsidR="006335AB" w:rsidRDefault="006335A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Attractions: Coconut Climb, Laser Tag, Lazer Maze,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Skyropes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>, Tiki Town Mini Golf, Xanadu 7D Theatre Rockwall</w:t>
            </w:r>
          </w:p>
          <w:p w14:paraId="753896CA" w14:textId="77777777" w:rsidR="006335AB" w:rsidRDefault="006335AB">
            <w:pPr>
              <w:numPr>
                <w:ilvl w:val="0"/>
                <w:numId w:val="2"/>
              </w:numPr>
              <w:suppressAutoHyphens w:val="0"/>
              <w:spacing w:before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Rides &amp; attractions subject to closure for maintenance or due to weather.</w:t>
            </w:r>
          </w:p>
          <w:p w14:paraId="16FDBC52" w14:textId="77777777" w:rsidR="006335AB" w:rsidRDefault="006335AB">
            <w:pPr>
              <w:numPr>
                <w:ilvl w:val="0"/>
                <w:numId w:val="2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losed toed shoes required, vest must fit comfortably.  Height and safety restrictions apply</w:t>
            </w:r>
          </w:p>
          <w:p w14:paraId="1F2E4FDC" w14:textId="77777777" w:rsidR="006335AB" w:rsidRDefault="006335AB">
            <w:pPr>
              <w:numPr>
                <w:ilvl w:val="0"/>
                <w:numId w:val="2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E-Ticket is valid for one person/one wristband. Belmont Park is not responsible for loss or theft. The E-Ticket , if lost or stolen, will not be replaced and no refund will be issued.</w:t>
            </w:r>
          </w:p>
          <w:p w14:paraId="4EBA7BFE" w14:textId="77777777" w:rsidR="006335AB" w:rsidRDefault="006335AB">
            <w:pPr>
              <w:numPr>
                <w:ilvl w:val="0"/>
                <w:numId w:val="2"/>
              </w:numPr>
              <w:suppressAutoHyphens w:val="0"/>
              <w:spacing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E-Ticket is valid for regular operating hours use and is not valid for special event entry or activities outside normal operating hours.</w:t>
            </w:r>
          </w:p>
          <w:p w14:paraId="6333ADA4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266283B0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2C62B8BA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0" w:name="_1455013833"/>
      <w:bookmarkEnd w:id="0"/>
    </w:p>
    <w:p w14:paraId="62557D7A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692CC0A5" w14:textId="77777777">
        <w:tc>
          <w:tcPr>
            <w:tcW w:w="11016" w:type="dxa"/>
          </w:tcPr>
          <w:p w14:paraId="04BB9D39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2C8B3666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73B2C4B6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C317C45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01792A2D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053C24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48513E5E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FD264F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757749F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7C5D6F74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2789B68B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74E76516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B4208" w14:textId="77777777" w:rsidR="00DC0A2E" w:rsidRDefault="00DC0A2E">
      <w:r>
        <w:separator/>
      </w:r>
    </w:p>
  </w:endnote>
  <w:endnote w:type="continuationSeparator" w:id="0">
    <w:p w14:paraId="3A13534F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57E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2745E5B2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3F89B5C8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6-HDQMTP-26-T-0079-P00000-San Diego Coaster Company </w:t>
    </w:r>
    <w:proofErr w:type="spellStart"/>
    <w:r w:rsidR="00DE0469" w:rsidRPr="00DE0469">
      <w:rPr>
        <w:color w:val="222222"/>
      </w:rPr>
      <w:t>Lp</w:t>
    </w:r>
    <w:proofErr w:type="spellEnd"/>
  </w:p>
  <w:p w14:paraId="210F8483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D0F6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579D3692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45436AA3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6-HDQMTP-26-T-0079-P00000-San Diego Coaster Company </w:t>
    </w:r>
    <w:proofErr w:type="spellStart"/>
    <w:r w:rsidR="003F0633" w:rsidRPr="003F0633">
      <w:rPr>
        <w:color w:val="222222"/>
      </w:rPr>
      <w:t>Lp</w:t>
    </w:r>
    <w:proofErr w:type="spellEnd"/>
  </w:p>
  <w:p w14:paraId="465EC2C3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189B9" w14:textId="77777777" w:rsidR="00DC0A2E" w:rsidRDefault="00DC0A2E">
      <w:r>
        <w:separator/>
      </w:r>
    </w:p>
  </w:footnote>
  <w:footnote w:type="continuationSeparator" w:id="0">
    <w:p w14:paraId="2A50CCFB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0369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3E1A1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 xml:space="preserve">San Diego Coaster Company </w:t>
    </w:r>
    <w:proofErr w:type="spellStart"/>
    <w:r w:rsidR="00535387" w:rsidRPr="00737F63">
      <w:rPr>
        <w:b/>
        <w:bCs/>
      </w:rPr>
      <w:t>Lp</w:t>
    </w:r>
    <w:proofErr w:type="spellEnd"/>
    <w:r w:rsidR="00535387" w:rsidRPr="00737F63">
      <w:rPr>
        <w:b/>
        <w:bCs/>
      </w:rPr>
      <w:t xml:space="preserve"> | Belmont Giant Dipper SD Coaster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4/28/2026</w:t>
    </w:r>
  </w:p>
  <w:p w14:paraId="3253A280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4D8DC724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6475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 xml:space="preserve">San Diego Coaster Company </w:t>
    </w:r>
    <w:proofErr w:type="spellStart"/>
    <w:r w:rsidRPr="00737F63">
      <w:rPr>
        <w:b/>
        <w:bCs/>
      </w:rPr>
      <w:t>Lp</w:t>
    </w:r>
    <w:proofErr w:type="spellEnd"/>
    <w:r w:rsidRPr="00737F63">
      <w:rPr>
        <w:b/>
        <w:bCs/>
      </w:rPr>
      <w:t xml:space="preserve"> | Belmont Giant Dipper SD Coaster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4/28/2026</w:t>
    </w:r>
  </w:p>
  <w:p w14:paraId="18C4AC9B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4C1E7074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891229782">
    <w:abstractNumId w:val="0"/>
  </w:num>
  <w:num w:numId="2" w16cid:durableId="29113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35AB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02946A23"/>
  <w15:chartTrackingRefBased/>
  <w15:docId w15:val="{73FA8935-55A7-482F-B64F-5F33D91D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0EB5A93F59D44A63556568F425395" ma:contentTypeVersion="17" ma:contentTypeDescription="Create a new document." ma:contentTypeScope="" ma:versionID="8ad35c5b8a6667d63030998aebe49790">
  <xsd:schema xmlns:xsd="http://www.w3.org/2001/XMLSchema" xmlns:xs="http://www.w3.org/2001/XMLSchema" xmlns:p="http://schemas.microsoft.com/office/2006/metadata/properties" xmlns:ns1="http://schemas.microsoft.com/sharepoint/v3" xmlns:ns2="94319a09-2b75-4bc9-8497-9fbd3509e568" xmlns:ns3="f783e8bc-a6c8-4207-8159-d5bd82bd08c8" targetNamespace="http://schemas.microsoft.com/office/2006/metadata/properties" ma:root="true" ma:fieldsID="1dd242946509c8caeae8256359350730" ns1:_="" ns2:_="" ns3:_="">
    <xsd:import namespace="http://schemas.microsoft.com/sharepoint/v3"/>
    <xsd:import namespace="94319a09-2b75-4bc9-8497-9fbd3509e568"/>
    <xsd:import namespace="f783e8bc-a6c8-4207-8159-d5bd82bd0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9a09-2b75-4bc9-8497-9fbd3509e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3e8bc-a6c8-4207-8159-d5bd82bd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df680c-471f-424d-abe0-aa2e211675d0}" ma:internalName="TaxCatchAll" ma:showField="CatchAllData" ma:web="f783e8bc-a6c8-4207-8159-d5bd82bd0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83e8bc-a6c8-4207-8159-d5bd82bd08c8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4319a09-2b75-4bc9-8497-9fbd3509e5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D5A137-3775-4B77-B2D3-7FC7D8464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319a09-2b75-4bc9-8497-9fbd3509e568"/>
    <ds:schemaRef ds:uri="f783e8bc-a6c8-4207-8159-d5bd82bd0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DC7BA-2672-4E4E-857F-396C08DA3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0B750-3771-4A51-8237-5D6A057DE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72563-52EB-4DD0-8615-E7DBC6EE89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6-04-28T13:52:00Z</dcterms:created>
  <dcterms:modified xsi:type="dcterms:W3CDTF">2026-04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9D0EB5A93F59D44A63556568F425395</vt:lpwstr>
  </property>
</Properties>
</file>